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D737" w14:textId="77777777"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потребителей при нарушении сроков выполнения работ.  </w:t>
      </w:r>
    </w:p>
    <w:p w14:paraId="5C0B3451" w14:textId="77777777"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2F160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сроков оказания услуги, выполнения работ является одним из наиболее распространенных нарушений в сфере защиты прав потребителей. </w:t>
      </w:r>
    </w:p>
    <w:p w14:paraId="0152C393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потребителя в данной ситуации защищены  положениями статьи 28 «Закона о защите прав потребителей».</w:t>
      </w:r>
    </w:p>
    <w:p w14:paraId="5F258DC1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казанной статьи,  если исполнитель нарушил сроки выполнения работы (оказания услуги) потребитель по своему выбору вправе:</w:t>
      </w:r>
    </w:p>
    <w:p w14:paraId="3EBC1D86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ить исполнителю новый срок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е потребителем новые сроки выполнения работы указываются в дополнительном соглашении/ письменной претензии. Если и новые сроки оказались просрочены потребитель вправе предъявить исполнителю иные требования, указанные ниже.  </w:t>
      </w:r>
    </w:p>
    <w:p w14:paraId="51C57F03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данном  случае рекомендуем все расходы подтверждать  документально – договор с другим исполнителем (организацией), составление  сметы,  акты проделанных работ, чеки.</w:t>
      </w:r>
    </w:p>
    <w:p w14:paraId="20A66E0F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овать уменьшения цены за выполнение работы (оказание услуги). </w:t>
      </w:r>
    </w:p>
    <w:p w14:paraId="2BD8F25E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ъявления потребителем данного требования в расчет принимается стоимость договора на момент заключения, стоимость уже проделанных работ, стоимость договора  на момент предъявления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м требования об уменьшении цены.  </w:t>
      </w:r>
    </w:p>
    <w:p w14:paraId="3CD6CD7A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ться от исполнения договора о выполнении работы (оказании услуги).</w:t>
      </w:r>
    </w:p>
    <w:p w14:paraId="1795862F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договора о выполнении работы (оказании услуги) исполнитель не вправе требовать возмещения своих затрат, произведенных в процессе выполнения работы (оказания услуги), а также платы за выполненную работу (оказанную услугу), за исключением случая, если потребитель принял выполненную работу (оказанную услугу).</w:t>
      </w:r>
    </w:p>
    <w:p w14:paraId="5E4969C7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  исполнителем  были нарушены сроки ремонта помещения,  а у Вас  уже заключен договор на установку кухни, и вы вынуждены оплачивать  продавцу хранение мебели на складе.</w:t>
      </w:r>
    </w:p>
    <w:p w14:paraId="416BD3AE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492A0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лучае нарушения установленных сроков выполнения работы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 вправе потребовать выплату неустойки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99EADB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30 Гражданского кодекса РФ неустойкой признается определё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и. Она определяется в процентном отношении к основному обязательству. В отличие от всех остальных видов компенсации вреда,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а может быть взыскана, как в судебном порядке, так и в претензионном.   </w:t>
      </w:r>
    </w:p>
    <w:p w14:paraId="3FD38829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неисполнения или просрочки исполнения договорного обязательства обычно определяется в днях и начинает течь с того дня, который следует за днём, в который обязательство должно было быть исполнено.</w:t>
      </w:r>
    </w:p>
    <w:p w14:paraId="311B5401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, нарушивший срок,  уплачивает потребителю за каждый день (час, если срок определен в часах) просрочки неустойку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трех процентов цены выполнения работы.  </w:t>
      </w:r>
    </w:p>
    <w:p w14:paraId="00726C4E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договоре на изготовление кухни в случае нарушения сроков прописан размер неустойки 1%.  Правомерно ли это? </w:t>
      </w:r>
    </w:p>
    <w:p w14:paraId="40B199D1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!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договор условия о размере неустойки менее 3 % от стоимости работ (общей цены договора) не допустимо и является условием, ущемляющее права потребителя, и являются ничтожными в силу действий статьи 16 «Закон о защите прав потребителей»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14:paraId="7866CA94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считать неустойку за нарушение сроков, если в договоре не выделена стоимость работ, а указана общая цена? Или если указана цена  работ?</w:t>
      </w:r>
    </w:p>
    <w:p w14:paraId="1A768B66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опрос лучше разобрать на примерах.</w:t>
      </w:r>
    </w:p>
    <w:p w14:paraId="50CE96CE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1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изготовление мебели на  общую сумму 150 тыс. руб. (100 тыс. руб. – стоимость материалов, 50 тыс. руб. -  стоимость работ).  Просрочка составила 10 дней. </w:t>
      </w:r>
    </w:p>
    <w:p w14:paraId="207C3301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50 тыс. руб. (стоимость работ) *10 (дней просрочки) *3% =15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BD82DB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C51EF11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2: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на ремонт ванной комнаты  на общую сумму 75 тыс. руб. (сумма работ не выделена). Просрочка составила 12 дней. </w:t>
      </w:r>
    </w:p>
    <w:p w14:paraId="0E4D1B0C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75 тыс. руб. (стоимость договора) *12 (дней просрочки) *3% = 27 000 руб.</w:t>
      </w:r>
    </w:p>
    <w:p w14:paraId="3F1353DB" w14:textId="77777777" w:rsid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4D0BF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граничен ли размер неустойки за нарушение сроков  работ по договору? </w:t>
      </w:r>
    </w:p>
    <w:p w14:paraId="79492792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и 28 Закона «О защите прав потребителей» сумма взысканной потребителем неустойки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жет превышать цену отдельного вида выполнения работы или общую цену заказа, если цена выполнения отдельного вида работы не определена договором.</w:t>
      </w:r>
    </w:p>
    <w:p w14:paraId="067FF35E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общую сумму 48 тыс. руб. (цена работ не  выделена) Просрочка составила 75 дней. </w:t>
      </w:r>
    </w:p>
    <w:p w14:paraId="75A82334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48 000 руб. (общая цена договора) *75 (дней просрочки) *3% = 108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о сумма неустойки уменьшается до размера 48 тыс.руб., так как не может превышать общую сумму по договору. </w:t>
      </w:r>
    </w:p>
    <w:p w14:paraId="4E5B7BB9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64F89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тоит помнить, что требования потребителя не подлежат удовлетворению, если исполнитель докажет, что нарушение сроков выполнения работ произошло вследствие непреодолимой силы или по вине потребителя.</w:t>
      </w:r>
    </w:p>
    <w:p w14:paraId="554600C0" w14:textId="77777777"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7B89D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консультационного центра по защите прав потребителей с использованием СПС Консультант плюс.</w:t>
      </w:r>
    </w:p>
    <w:p w14:paraId="4C924A55" w14:textId="77777777"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14:paraId="233A7CEA" w14:textId="77777777"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14:paraId="728C5738" w14:textId="77777777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547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Иркут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Трилиссера, 51,   8(395-2)22-23-88  Пушкина, 8,   8(395-2)63-66-22 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ru.</w:t>
            </w:r>
          </w:p>
        </w:tc>
      </w:tr>
      <w:tr w:rsidR="00C13A02" w:rsidRPr="00770DB0" w14:paraId="06937A1D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28D" w14:textId="77777777"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0FD20195" w14:textId="77777777"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14:paraId="7FF634D1" w14:textId="77777777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ADD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олье-Сибирское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14:paraId="086AB032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14:paraId="56C5F774" w14:textId="77777777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125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18B0EECD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C13A02" w:rsidRPr="00770DB0" w14:paraId="0341124B" w14:textId="77777777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F3D6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г.Иркут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03FBFDFE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78A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  (обращаться в г.Иркутск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73B34D78" w14:textId="77777777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B031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C13A02" w:rsidRPr="00770DB0" w14:paraId="7E872A4A" w14:textId="77777777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F698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14:paraId="399404C1" w14:textId="77777777"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14:paraId="76E962DB" w14:textId="77777777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258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, 3-1н ,                                         тел. 8(395-63) 5-35-37;</w:t>
            </w:r>
          </w:p>
          <w:p w14:paraId="7D59BE60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C13A02" w:rsidRPr="00770DB0" w14:paraId="0EC37CBB" w14:textId="77777777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0AB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Братск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C13A02" w:rsidRPr="00770DB0" w14:paraId="72CD9A28" w14:textId="77777777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81A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C13A02" w:rsidRPr="00770DB0" w14:paraId="3604B55B" w14:textId="77777777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587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9B25C5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14:paraId="51C5A400" w14:textId="77777777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623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14:paraId="5F58EC0F" w14:textId="77777777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46F" w14:textId="77777777" w:rsidR="00C13A02" w:rsidRPr="007B42A0" w:rsidRDefault="00C13A02" w:rsidP="00C13A0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 xml:space="preserve">п.Усть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14:paraId="524C9765" w14:textId="77777777" w:rsidR="00C13A02" w:rsidRPr="007B42A0" w:rsidRDefault="00000000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7164EAA4" w14:textId="77777777"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A84B2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281188E4" w14:textId="77777777"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43BD5FB4" w14:textId="77777777"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14:paraId="530D642A" w14:textId="77777777"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88F0D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0024BFDE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CE14878" w14:textId="77777777" w:rsidR="002A727F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4E54457" wp14:editId="0A7B7BE0">
            <wp:simplePos x="0" y="0"/>
            <wp:positionH relativeFrom="column">
              <wp:posOffset>-87630</wp:posOffset>
            </wp:positionH>
            <wp:positionV relativeFrom="paragraph">
              <wp:posOffset>242570</wp:posOffset>
            </wp:positionV>
            <wp:extent cx="3295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5EC81" w14:textId="77777777" w:rsidR="002A727F" w:rsidRPr="00C13A02" w:rsidRDefault="00C13A02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C13A02">
        <w:rPr>
          <w:rFonts w:ascii="Times New Roman" w:hAnsi="Times New Roman" w:cs="Times New Roman"/>
          <w:b/>
          <w:color w:val="0000FF"/>
          <w:sz w:val="28"/>
          <w:szCs w:val="24"/>
        </w:rPr>
        <w:t>ПРАВА ПОТРЕБИТЕЛЕЙ ПРИ НАРУШЕНИИ СРОКОВ ВЫПОЛНЕНИЯ РАБОТ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14:paraId="3D6EC89C" w14:textId="77777777"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E12E7E7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65783F4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66DE4DC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0F18EC2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DFE8337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7FCAD8B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39AA228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14:paraId="3E4BD19E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14:paraId="7DB56240" w14:textId="77777777"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738DF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D942A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9B7DF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471FAAB9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3A650D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82812">
    <w:abstractNumId w:val="1"/>
  </w:num>
  <w:num w:numId="2" w16cid:durableId="158637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A650D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B544E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F636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6E73-1060-49BC-BF11-6ACC1EF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dcterms:created xsi:type="dcterms:W3CDTF">2024-03-07T03:13:00Z</dcterms:created>
  <dcterms:modified xsi:type="dcterms:W3CDTF">2024-03-07T03:13:00Z</dcterms:modified>
</cp:coreProperties>
</file>